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BD4F616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373D07">
              <w:rPr>
                <w:rFonts w:ascii="Arial" w:hAnsi="Arial" w:cs="Arial"/>
              </w:rPr>
              <w:t>PRUEBA, USUARI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33F1B3A3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4533163A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373D07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756BF88F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0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19D0B038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373D07">
              <w:rPr>
                <w:sz w:val="20"/>
              </w:rPr>
              <w:t>34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60502DF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394C1D7F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38146DF9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5E5DA8CA" w:rsidR="00BE2B20" w:rsidRPr="007E0A57" w:rsidRDefault="00373D07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matao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24D9D5A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0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02CBC553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4F6EC73D" w:rsidR="008636B0" w:rsidRDefault="00373D07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7DE4AA5" wp14:editId="1A9109C4">
                <wp:extent cx="6299835" cy="3543300"/>
                <wp:effectExtent l="0" t="0" r="5715" b="0"/>
                <wp:docPr id="12936580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658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D77A9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3D07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10T10:42:00Z</dcterms:created>
  <dcterms:modified xsi:type="dcterms:W3CDTF">2024-10-10T10:42:00Z</dcterms:modified>
</cp:coreProperties>
</file>